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liane Flávia da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alemã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435.617.616-23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1321721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liane Flávia da Roch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35.617.616-23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